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Sơ lược về Hyper-V 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– Nhà phát triển: Microsoft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– Hyper-V là công nghệ ảo hóa Server 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– Dựa trên kiến trúc hypervisor 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– Thành phần quan trọng trong Windows Server 2008 trở lên</w:t>
      </w:r>
      <w:r w:rsidRPr="00D951E7">
        <w:rPr>
          <w:rFonts w:ascii="Helvetica" w:hAnsi="Helvetica" w:cs="Helvetica"/>
          <w:sz w:val="23"/>
          <w:szCs w:val="23"/>
        </w:rPr>
        <w:br/>
      </w:r>
      <w:r w:rsidRPr="00D951E7">
        <w:rPr>
          <w:rFonts w:ascii="Helvetica" w:hAnsi="Helvetica" w:cs="Helvetica"/>
          <w:sz w:val="23"/>
          <w:szCs w:val="23"/>
        </w:rPr>
        <w:br/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Sơ lược về VMware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– VMware là sản phầm của VMware Inc</w:t>
      </w:r>
      <w:proofErr w:type="gramStart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.–</w:t>
      </w:r>
      <w:proofErr w:type="gramEnd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  một công ty phần mềm thuộc tập đoàn EMC 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– VMware là công ty tiên phong và vẫn đang là một trong những công ty phát triển nền tảng ảo hóa tốt nhất hiện nay. 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– Có nhiều phiên bản VMware, như:  VMware Workstation cho máy để bàn và VMware ESX server, VMware GSX server, VMware vSphere, VMware vCloud, VMware Director cho máy chủ, … vSphere gồm 3 thành phần chính :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 – VMWare ESXi </w:t>
      </w:r>
      <w:proofErr w:type="gramStart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Server :</w:t>
      </w:r>
      <w:proofErr w:type="gramEnd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 lớp ảo hóa chính chạy trên nền server vật lý ( hay còn gọi là Hypervisor ), có nhiệm vụ quản lý tài nguyên phần ứng và phân p</w:t>
      </w:r>
      <w:bookmarkStart w:id="0" w:name="_GoBack"/>
      <w:bookmarkEnd w:id="0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hát cho các máy ảo ( Virtual Machines )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 – VMware vCenter </w:t>
      </w:r>
      <w:proofErr w:type="gramStart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Server :</w:t>
      </w:r>
      <w:proofErr w:type="gramEnd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 Trung tâm quản lý chính của môi trường ảo hóa. 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– VMware vSphere </w:t>
      </w:r>
      <w:proofErr w:type="gramStart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Client :</w:t>
      </w:r>
      <w:proofErr w:type="gramEnd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 Chương trình cho phép truy cập. </w:t>
      </w:r>
      <w:proofErr w:type="gramStart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quản</w:t>
      </w:r>
      <w:proofErr w:type="gramEnd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 lý từ xa vào vCenter ( hoặc ESXi )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 – </w:t>
      </w:r>
      <w:proofErr w:type="gramStart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chỉ</w:t>
      </w:r>
      <w:proofErr w:type="gramEnd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 chạy trên Windows OS ( hoặc VMware vSphere Web Client : Chương trình trên web-browser cho phép truy cập từ xa vào vCenter – chạy trên mọi OS)</w:t>
      </w:r>
      <w:r w:rsidRPr="00D951E7">
        <w:rPr>
          <w:rFonts w:ascii="Helvetica" w:hAnsi="Helvetica" w:cs="Helvetica"/>
          <w:sz w:val="23"/>
          <w:szCs w:val="23"/>
        </w:rPr>
        <w:br/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Ưu nhược điểm của Hyper-V: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Chi phí thấp (miễn phí với hệ điều hành Server 2008 trở lên)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 + Hỗ trợ phần cứng tốt 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+ Tương thích hầu hết các HĐH Windows (cùng hàng của Microsoft mà) 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+ Khả năng bị tấn công thấp 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+ Thân thiên, trực quan, quen thuộc và dễ sử dụng – Không có cầu hình sẵn =&gt; bạn phải cài OS cho mỗi VPS tạo ra (tuy nhiên, bạn có thể dễ dàng clone các VPS</w:t>
      </w:r>
      <w:proofErr w:type="gramStart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)</w:t>
      </w:r>
      <w:proofErr w:type="gramEnd"/>
      <w:r w:rsidRPr="00D951E7">
        <w:rPr>
          <w:rFonts w:ascii="Helvetica" w:hAnsi="Helvetica" w:cs="Helvetica"/>
          <w:sz w:val="23"/>
          <w:szCs w:val="23"/>
        </w:rPr>
        <w:br/>
      </w:r>
      <w:r w:rsidRPr="00D951E7">
        <w:rPr>
          <w:rFonts w:ascii="Helvetica" w:hAnsi="Helvetica" w:cs="Helvetica"/>
          <w:sz w:val="23"/>
          <w:szCs w:val="23"/>
        </w:rPr>
        <w:br/>
      </w: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Ưu nhược điểm của VMWare: 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+ Tương thích với hầu hết các hệ điều hành (Windows, Linux các phiên bản) 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+ Nhiều chức năng (hầu hết chúng ta không dùng đến hoặc không để ý) </w:t>
      </w:r>
    </w:p>
    <w:p w:rsidR="00D951E7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lastRenderedPageBreak/>
        <w:t xml:space="preserve">+ Có cấu hình dựng sẵn =&gt; Có lẽ đây là ưu điểm lớn nhất của VMWare </w:t>
      </w:r>
    </w:p>
    <w:p w:rsidR="006A27D4" w:rsidRPr="00D951E7" w:rsidRDefault="00D951E7" w:rsidP="00D951E7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+ Có thể chạy độc lập với hệ điều hành (VMWare có thể chạy trên server mà không cần cài thêm </w:t>
      </w:r>
      <w:proofErr w:type="gramStart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>OS )</w:t>
      </w:r>
      <w:proofErr w:type="gramEnd"/>
      <w:r w:rsidRPr="00D951E7">
        <w:rPr>
          <w:rFonts w:ascii="Helvetica" w:hAnsi="Helvetica" w:cs="Helvetica"/>
          <w:sz w:val="23"/>
          <w:szCs w:val="23"/>
          <w:shd w:val="clear" w:color="auto" w:fill="FFFFFF"/>
        </w:rPr>
        <w:t xml:space="preserve"> – Chi phí cao (phải mua bản quyền, khó tìm được bản crack): Chỉ cho dùng thử 60 ngày miễn phí – Hỗ trợ phần cứng ít hơn – Dễ bị tấn công hơn Hyper-V – Khó dùng hơn (do có quá nhiều tính năng)</w:t>
      </w:r>
      <w:r w:rsidRPr="00D951E7">
        <w:rPr>
          <w:rFonts w:ascii="Helvetica" w:hAnsi="Helvetica" w:cs="Helvetica"/>
          <w:sz w:val="23"/>
          <w:szCs w:val="23"/>
        </w:rPr>
        <w:br/>
      </w:r>
    </w:p>
    <w:p w:rsidR="00D951E7" w:rsidRPr="00D951E7" w:rsidRDefault="00D951E7" w:rsidP="00D951E7"/>
    <w:sectPr w:rsidR="00D951E7" w:rsidRPr="00D95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49"/>
    <w:rsid w:val="003C1649"/>
    <w:rsid w:val="006A27D4"/>
    <w:rsid w:val="00B73C53"/>
    <w:rsid w:val="00D9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F6140-3551-4D49-8E2B-0D320838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51E7"/>
    <w:rPr>
      <w:color w:val="0000FF"/>
      <w:u w:val="single"/>
    </w:rPr>
  </w:style>
  <w:style w:type="paragraph" w:styleId="Revision">
    <w:name w:val="Revision"/>
    <w:hidden/>
    <w:uiPriority w:val="99"/>
    <w:semiHidden/>
    <w:rsid w:val="00D951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36E1-88E9-4296-B4DD-B2B98425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7-26T01:28:00Z</dcterms:created>
  <dcterms:modified xsi:type="dcterms:W3CDTF">2018-07-26T02:40:00Z</dcterms:modified>
</cp:coreProperties>
</file>